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8A" w:rsidRPr="00A07172" w:rsidRDefault="004A5C8A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A5C8A" w:rsidRP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на регистрацию сертификата ключа проверки электронной подписи</w:t>
      </w:r>
    </w:p>
    <w:p w:rsidR="004A5C8A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клиентский сертификат</w:t>
      </w:r>
      <w:r w:rsidRPr="00A07172">
        <w:rPr>
          <w:rFonts w:ascii="Times New Roman" w:hAnsi="Times New Roman" w:cs="Times New Roman"/>
          <w:sz w:val="20"/>
          <w:szCs w:val="20"/>
        </w:rPr>
        <w:t>)</w:t>
      </w:r>
    </w:p>
    <w:p w:rsidR="00A07172" w:rsidRPr="00340AA0" w:rsidRDefault="00A0717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1 – РЕГИСТРАЦИОННАЯ ИНФОРМАЦИЯ</w:t>
      </w:r>
    </w:p>
    <w:p w:rsidR="00CB64E8" w:rsidRDefault="00F126EC" w:rsidP="00CB64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6EC">
        <w:rPr>
          <w:rFonts w:ascii="Times New Roman" w:hAnsi="Times New Roman" w:cs="Times New Roman"/>
          <w:sz w:val="20"/>
          <w:szCs w:val="20"/>
        </w:rPr>
        <w:t>Настоящим заявлением</w:t>
      </w:r>
      <w:r w:rsidR="00010292" w:rsidRPr="00A07172">
        <w:rPr>
          <w:rFonts w:ascii="Times New Roman" w:hAnsi="Times New Roman" w:cs="Times New Roman"/>
          <w:sz w:val="20"/>
          <w:szCs w:val="20"/>
        </w:rPr>
        <w:t>, _________</w:t>
      </w:r>
      <w:r w:rsidR="00493F93" w:rsidRPr="00A0717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07172" w:rsidRPr="00A07172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 w:rsidRPr="00F126EC">
        <w:rPr>
          <w:rFonts w:ascii="Times New Roman" w:hAnsi="Times New Roman" w:cs="Times New Roman"/>
          <w:i/>
          <w:iCs/>
          <w:sz w:val="20"/>
          <w:szCs w:val="20"/>
        </w:rPr>
        <w:t xml:space="preserve"> Ф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 и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 xml:space="preserve"> полно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название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 xml:space="preserve"> организации)</w:t>
      </w:r>
      <w:r w:rsidR="00010292" w:rsidRPr="00A07172">
        <w:rPr>
          <w:rFonts w:ascii="Times New Roman" w:hAnsi="Times New Roman" w:cs="Times New Roman"/>
          <w:sz w:val="20"/>
          <w:szCs w:val="20"/>
        </w:rPr>
        <w:t>,</w:t>
      </w:r>
      <w:r w:rsidR="00340AA0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>просит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>зарегистрировать заявителя в Реестре Удостоверяющего центра в АО «</w:t>
      </w:r>
      <w:proofErr w:type="spellStart"/>
      <w:r w:rsidR="00CB64E8" w:rsidRPr="00CB64E8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CB64E8" w:rsidRPr="00CB64E8">
        <w:rPr>
          <w:rFonts w:ascii="Times New Roman" w:hAnsi="Times New Roman" w:cs="Times New Roman"/>
          <w:sz w:val="20"/>
          <w:szCs w:val="20"/>
        </w:rPr>
        <w:t>» (далее – УЦ Банка), наделить полномочиями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>Пользователя УЦ Банка, установленными Регламентом УЦ Банка и создать и выдать сертификат безопасности (сертификат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>открытого ключа) в соответствии с предоставленным запросом на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>сертификат, в целях двухсторонней аутентификации,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 xml:space="preserve">шифрования (ГОСТ) и </w:t>
      </w:r>
      <w:proofErr w:type="spellStart"/>
      <w:r w:rsidR="00CB64E8" w:rsidRPr="00CB64E8">
        <w:rPr>
          <w:rFonts w:ascii="Times New Roman" w:hAnsi="Times New Roman" w:cs="Times New Roman"/>
          <w:sz w:val="20"/>
          <w:szCs w:val="20"/>
        </w:rPr>
        <w:t>имитозащиты</w:t>
      </w:r>
      <w:proofErr w:type="spellEnd"/>
      <w:r w:rsidR="00CB64E8" w:rsidRPr="00CB64E8">
        <w:rPr>
          <w:rFonts w:ascii="Times New Roman" w:hAnsi="Times New Roman" w:cs="Times New Roman"/>
          <w:sz w:val="20"/>
          <w:szCs w:val="20"/>
        </w:rPr>
        <w:t xml:space="preserve"> информации на</w:t>
      </w:r>
      <w:r w:rsidR="00CB64E8">
        <w:rPr>
          <w:rFonts w:ascii="Times New Roman" w:hAnsi="Times New Roman" w:cs="Times New Roman"/>
          <w:sz w:val="20"/>
          <w:szCs w:val="20"/>
        </w:rPr>
        <w:t xml:space="preserve"> </w:t>
      </w:r>
      <w:r w:rsidR="00CB64E8" w:rsidRPr="00CB64E8">
        <w:rPr>
          <w:rFonts w:ascii="Times New Roman" w:hAnsi="Times New Roman" w:cs="Times New Roman"/>
          <w:sz w:val="20"/>
          <w:szCs w:val="20"/>
        </w:rPr>
        <w:t xml:space="preserve">прикладном уровне и (или) на уровне представления данных </w:t>
      </w:r>
      <w:proofErr w:type="spellStart"/>
      <w:r w:rsidR="00CB64E8" w:rsidRPr="00CB64E8">
        <w:rPr>
          <w:rFonts w:ascii="Times New Roman" w:hAnsi="Times New Roman" w:cs="Times New Roman"/>
          <w:sz w:val="20"/>
          <w:szCs w:val="20"/>
        </w:rPr>
        <w:t>винформационной</w:t>
      </w:r>
      <w:proofErr w:type="spellEnd"/>
      <w:r w:rsidR="00CB64E8" w:rsidRPr="00CB64E8">
        <w:rPr>
          <w:rFonts w:ascii="Times New Roman" w:hAnsi="Times New Roman" w:cs="Times New Roman"/>
          <w:sz w:val="20"/>
          <w:szCs w:val="20"/>
        </w:rPr>
        <w:t xml:space="preserve"> системе АО «</w:t>
      </w:r>
      <w:proofErr w:type="spellStart"/>
      <w:r w:rsidR="00CB64E8" w:rsidRPr="00CB64E8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CB64E8" w:rsidRPr="00CB64E8">
        <w:rPr>
          <w:rFonts w:ascii="Times New Roman" w:hAnsi="Times New Roman" w:cs="Times New Roman"/>
          <w:sz w:val="20"/>
          <w:szCs w:val="20"/>
        </w:rPr>
        <w:t>».</w:t>
      </w:r>
    </w:p>
    <w:p w:rsidR="004A5C8A" w:rsidRPr="00CB64E8" w:rsidRDefault="00010292" w:rsidP="00CB64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Авторизованное контактное лицо Организации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8"/>
        <w:gridCol w:w="5818"/>
      </w:tblGrid>
      <w:tr w:rsidR="004A5C8A" w:rsidRPr="00A07172" w:rsidTr="00A07172">
        <w:trPr>
          <w:trHeight w:val="401"/>
        </w:trPr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лефон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ключая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26EC" w:rsidRPr="00A07172" w:rsidTr="00A07172">
        <w:tc>
          <w:tcPr>
            <w:tcW w:w="3538" w:type="dxa"/>
          </w:tcPr>
          <w:p w:rsidR="00F126EC" w:rsidRPr="00A07172" w:rsidRDefault="009A749E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18" w:type="dxa"/>
            <w:vAlign w:val="center"/>
          </w:tcPr>
          <w:p w:rsidR="00F126EC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9A749E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НИЛС</w:t>
            </w:r>
          </w:p>
        </w:tc>
        <w:tc>
          <w:tcPr>
            <w:tcW w:w="5818" w:type="dxa"/>
            <w:vAlign w:val="center"/>
          </w:tcPr>
          <w:p w:rsidR="004A5C8A" w:rsidRPr="003B58F8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8F8" w:rsidRPr="00A07172" w:rsidTr="00A07172">
        <w:tc>
          <w:tcPr>
            <w:tcW w:w="3538" w:type="dxa"/>
          </w:tcPr>
          <w:p w:rsidR="003B58F8" w:rsidRPr="00A07172" w:rsidRDefault="003B58F8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 ФЛ</w:t>
            </w:r>
          </w:p>
        </w:tc>
        <w:tc>
          <w:tcPr>
            <w:tcW w:w="5818" w:type="dxa"/>
            <w:vAlign w:val="center"/>
          </w:tcPr>
          <w:p w:rsidR="003B58F8" w:rsidRPr="003B58F8" w:rsidRDefault="003B58F8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49E" w:rsidRPr="00A07172" w:rsidTr="00A07172">
        <w:tc>
          <w:tcPr>
            <w:tcW w:w="3538" w:type="dxa"/>
          </w:tcPr>
          <w:p w:rsidR="009A749E" w:rsidRPr="00A07172" w:rsidRDefault="009A749E" w:rsidP="009A7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уполномоченного лица</w:t>
            </w:r>
          </w:p>
        </w:tc>
        <w:tc>
          <w:tcPr>
            <w:tcW w:w="5818" w:type="dxa"/>
            <w:vAlign w:val="center"/>
          </w:tcPr>
          <w:p w:rsidR="009A749E" w:rsidRPr="003B58F8" w:rsidRDefault="009A749E" w:rsidP="009A7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2 – ДАННЫЕ ЗАПРОСА НА СЕРТИФИКАТ</w:t>
      </w:r>
    </w:p>
    <w:p w:rsidR="00A07172" w:rsidRPr="009A749E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Причина запроса:</w:t>
      </w:r>
      <w:r w:rsidRPr="00A07172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плановая смена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внеплановая смена скомпрометированного ключа</w:t>
      </w:r>
      <w:r w:rsidR="009A749E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Данные субъекта сертификата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on Name (CN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кращенное наименование организации в соответствии с Выпиской из ЕГРЮЛ (ФИО для ИП)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untry Name (C)</w:t>
            </w:r>
          </w:p>
        </w:tc>
        <w:tc>
          <w:tcPr>
            <w:tcW w:w="5812" w:type="dxa"/>
          </w:tcPr>
          <w:p w:rsidR="004A5C8A" w:rsidRPr="004918B3" w:rsidRDefault="004918B3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 страны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O (</w:t>
            </w:r>
            <w:r w:rsidR="00010292" w:rsidRPr="00A0717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ganization Name (O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кращенное наименование организации в соответствии с Выпиской из </w:t>
            </w:r>
            <w:proofErr w:type="gram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ГРЮЛ</w:t>
            </w:r>
            <w:r w:rsid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(</w:t>
            </w:r>
            <w:proofErr w:type="gramEnd"/>
            <w:r w:rsid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Л)</w:t>
            </w:r>
          </w:p>
        </w:tc>
      </w:tr>
      <w:tr w:rsidR="00276A6D" w:rsidRPr="00A07172" w:rsidTr="00A07172">
        <w:tc>
          <w:tcPr>
            <w:tcW w:w="3544" w:type="dxa"/>
            <w:vAlign w:val="center"/>
          </w:tcPr>
          <w:p w:rsidR="00276A6D" w:rsidRPr="00A07172" w:rsidRDefault="00276A6D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N</w:t>
            </w:r>
            <w:r w:rsid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</w:t>
            </w:r>
          </w:p>
        </w:tc>
        <w:tc>
          <w:tcPr>
            <w:tcW w:w="5812" w:type="dxa"/>
          </w:tcPr>
          <w:p w:rsidR="00276A6D" w:rsidRPr="00A07172" w:rsidRDefault="00276A6D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НН организации </w:t>
            </w:r>
          </w:p>
        </w:tc>
      </w:tr>
      <w:tr w:rsidR="00F126EC" w:rsidRPr="00A07172" w:rsidTr="00A07172">
        <w:tc>
          <w:tcPr>
            <w:tcW w:w="3544" w:type="dxa"/>
            <w:vAlign w:val="center"/>
          </w:tcPr>
          <w:p w:rsidR="00F126EC" w:rsidRPr="00F126EC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GRN</w:t>
            </w:r>
          </w:p>
        </w:tc>
        <w:tc>
          <w:tcPr>
            <w:tcW w:w="5812" w:type="dxa"/>
          </w:tcPr>
          <w:p w:rsidR="00F126EC" w:rsidRPr="004918B3" w:rsidRDefault="004918B3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овной государственный регистрационный номер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cality Name (L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Город, населенный пункт или муниципальное образование (например, </w:t>
            </w:r>
            <w:r w:rsidR="00CB64E8" w:rsidRPr="00CB64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="00CB64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КВА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и </w:t>
            </w:r>
            <w:r w:rsidR="00CB64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НОЯРСК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A5C8A" w:rsidRPr="00A07172" w:rsidTr="00A07172">
        <w:trPr>
          <w:trHeight w:val="262"/>
        </w:trPr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e or Province (ST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убъект</w:t>
            </w:r>
            <w:proofErr w:type="spell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едерации, где </w:t>
            </w:r>
            <w:proofErr w:type="gram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регистрирована  организация</w:t>
            </w:r>
            <w:proofErr w:type="gram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например, </w:t>
            </w:r>
            <w:r w:rsidR="00CB64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СКВА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и </w:t>
            </w:r>
            <w:r w:rsidR="00CB64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НОЯРСКИЙ КРАЙ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sz w:val="20"/>
          <w:szCs w:val="20"/>
        </w:rPr>
        <w:t>-запрос на сертификат: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Пожалуйста, вставьте запрос на сертификат в форму ниже</w:t>
      </w:r>
    </w:p>
    <w:p w:rsidR="00A07172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07172">
        <w:rPr>
          <w:rFonts w:ascii="Times New Roman" w:hAnsi="Times New Roman" w:cs="Times New Roman"/>
          <w:b/>
          <w:iCs/>
          <w:sz w:val="20"/>
          <w:szCs w:val="20"/>
        </w:rPr>
        <w:t xml:space="preserve">Обратите внимание, что Данные субъекта сертификата должны совпадать с данными в </w:t>
      </w:r>
      <w:r w:rsidRPr="00A07172">
        <w:rPr>
          <w:rFonts w:ascii="Times New Roman" w:hAnsi="Times New Roman" w:cs="Times New Roman"/>
          <w:b/>
          <w:iCs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iCs/>
          <w:sz w:val="20"/>
          <w:szCs w:val="20"/>
        </w:rPr>
        <w:t>-запрос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172" w:rsidRPr="00CB7B20" w:rsidTr="00A07172">
        <w:tc>
          <w:tcPr>
            <w:tcW w:w="9345" w:type="dxa"/>
          </w:tcPr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BEGIN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340AA0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Pr="00A07172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END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</w:tc>
      </w:tr>
    </w:tbl>
    <w:p w:rsidR="004918B3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дписывая </w:t>
      </w:r>
      <w:proofErr w:type="gramStart"/>
      <w:r w:rsidRPr="004918B3">
        <w:rPr>
          <w:rFonts w:ascii="Times New Roman" w:hAnsi="Times New Roman" w:cs="Times New Roman"/>
          <w:sz w:val="20"/>
          <w:szCs w:val="20"/>
        </w:rPr>
        <w:t>эту заявку</w:t>
      </w:r>
      <w:proofErr w:type="gramEnd"/>
      <w:r w:rsidRPr="004918B3">
        <w:rPr>
          <w:rFonts w:ascii="Times New Roman" w:hAnsi="Times New Roman" w:cs="Times New Roman"/>
          <w:sz w:val="20"/>
          <w:szCs w:val="20"/>
        </w:rPr>
        <w:t xml:space="preserve"> я подтверждаю, что данный сертификат будет использовать</w:t>
      </w:r>
      <w:r w:rsidRPr="004918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918B3">
        <w:rPr>
          <w:rFonts w:ascii="Times New Roman" w:hAnsi="Times New Roman" w:cs="Times New Roman"/>
          <w:sz w:val="20"/>
          <w:szCs w:val="20"/>
        </w:rPr>
        <w:t>я исключительно на</w:t>
      </w:r>
    </w:p>
    <w:p w:rsidR="00A07172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 компании </w:t>
      </w:r>
      <w:r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НН компании)</w:t>
      </w:r>
    </w:p>
    <w:p w:rsidR="004918B3" w:rsidRDefault="004918B3" w:rsidP="00A071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C8A" w:rsidRDefault="00CB7B20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>олжность</w:t>
      </w:r>
      <w:r w:rsidR="00010292" w:rsidRPr="00A0717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10292" w:rsidRPr="00A07172">
        <w:rPr>
          <w:rFonts w:ascii="Times New Roman" w:hAnsi="Times New Roman" w:cs="Times New Roman"/>
          <w:sz w:val="20"/>
          <w:szCs w:val="20"/>
        </w:rPr>
        <w:t>______________________________/</w:t>
      </w:r>
      <w:r w:rsidR="00A07172" w:rsidRPr="005E05C5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A07172">
        <w:rPr>
          <w:rFonts w:ascii="Times New Roman" w:hAnsi="Times New Roman" w:cs="Times New Roman"/>
          <w:sz w:val="20"/>
          <w:szCs w:val="20"/>
        </w:rPr>
        <w:t>___________/</w:t>
      </w:r>
    </w:p>
    <w:p w:rsidR="00A07172" w:rsidRPr="00A07172" w:rsidRDefault="00A0717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CB7B20">
        <w:rPr>
          <w:rFonts w:ascii="Times New Roman" w:hAnsi="Times New Roman" w:cs="Times New Roman"/>
          <w:sz w:val="20"/>
          <w:szCs w:val="20"/>
        </w:rPr>
        <w:tab/>
      </w:r>
      <w:r w:rsidR="00CB7B20">
        <w:rPr>
          <w:rFonts w:ascii="Times New Roman" w:hAnsi="Times New Roman" w:cs="Times New Roman"/>
          <w:sz w:val="20"/>
          <w:szCs w:val="20"/>
        </w:rPr>
        <w:tab/>
      </w:r>
      <w:r w:rsidR="00CB7B20">
        <w:rPr>
          <w:rFonts w:ascii="Times New Roman" w:hAnsi="Times New Roman" w:cs="Times New Roman"/>
          <w:sz w:val="20"/>
          <w:szCs w:val="20"/>
        </w:rPr>
        <w:tab/>
      </w:r>
      <w:r w:rsidR="00CB7B20">
        <w:rPr>
          <w:rFonts w:ascii="Times New Roman" w:hAnsi="Times New Roman" w:cs="Times New Roman"/>
          <w:sz w:val="20"/>
          <w:szCs w:val="20"/>
        </w:rPr>
        <w:tab/>
      </w:r>
      <w:r w:rsidR="00CB7B20">
        <w:rPr>
          <w:rFonts w:ascii="Times New Roman" w:hAnsi="Times New Roman" w:cs="Times New Roman"/>
          <w:sz w:val="20"/>
          <w:szCs w:val="20"/>
        </w:rPr>
        <w:tab/>
      </w:r>
      <w:r w:rsidRPr="00A07172">
        <w:rPr>
          <w:rFonts w:ascii="Times New Roman" w:hAnsi="Times New Roman" w:cs="Times New Roman"/>
          <w:sz w:val="20"/>
          <w:szCs w:val="20"/>
        </w:rPr>
        <w:t>М.П.</w:t>
      </w:r>
    </w:p>
    <w:sectPr w:rsidR="004A5C8A" w:rsidRPr="00A07172" w:rsidSect="00A07172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032" w:rsidRDefault="004E3032">
      <w:pPr>
        <w:spacing w:after="0" w:line="240" w:lineRule="auto"/>
      </w:pPr>
      <w:r>
        <w:separator/>
      </w:r>
    </w:p>
  </w:endnote>
  <w:endnote w:type="continuationSeparator" w:id="0">
    <w:p w:rsidR="004E3032" w:rsidRDefault="004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032" w:rsidRDefault="004E3032">
      <w:pPr>
        <w:rPr>
          <w:sz w:val="12"/>
        </w:rPr>
      </w:pPr>
      <w:r>
        <w:separator/>
      </w:r>
    </w:p>
  </w:footnote>
  <w:footnote w:type="continuationSeparator" w:id="0">
    <w:p w:rsidR="004E3032" w:rsidRDefault="004E303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8A" w:rsidRPr="00A07172" w:rsidRDefault="00493F93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127145</wp:posOffset>
          </wp:positionV>
          <wp:extent cx="681990" cy="674049"/>
          <wp:effectExtent l="0" t="0" r="3810" b="0"/>
          <wp:wrapNone/>
          <wp:docPr id="15585985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98532" name="Рисунок 1558598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92" w:rsidRPr="00A07172">
      <w:rPr>
        <w:rFonts w:ascii="Times New Roman" w:hAnsi="Times New Roman" w:cs="Times New Roman"/>
        <w:sz w:val="21"/>
        <w:szCs w:val="21"/>
      </w:rPr>
      <w:t xml:space="preserve">В АО </w:t>
    </w:r>
    <w:r w:rsidR="00D77C3B">
      <w:rPr>
        <w:rFonts w:ascii="Times New Roman" w:hAnsi="Times New Roman" w:cs="Times New Roman"/>
        <w:sz w:val="21"/>
        <w:szCs w:val="21"/>
      </w:rPr>
      <w:t>«</w:t>
    </w:r>
    <w:proofErr w:type="spellStart"/>
    <w:r w:rsidR="00010292" w:rsidRPr="00A07172">
      <w:rPr>
        <w:rFonts w:ascii="Times New Roman" w:hAnsi="Times New Roman" w:cs="Times New Roman"/>
        <w:sz w:val="21"/>
        <w:szCs w:val="21"/>
      </w:rPr>
      <w:t>ТБанк</w:t>
    </w:r>
    <w:proofErr w:type="spellEnd"/>
    <w:r w:rsidR="00D77C3B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 w:rsidP="00A0717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 xml:space="preserve">От </w:t>
    </w:r>
    <w:r w:rsidR="00A07172">
      <w:rPr>
        <w:rFonts w:ascii="Times New Roman" w:hAnsi="Times New Roman" w:cs="Times New Roman"/>
        <w:sz w:val="21"/>
        <w:szCs w:val="21"/>
      </w:rPr>
      <w:t xml:space="preserve">ООО </w:t>
    </w:r>
    <w:r w:rsidRPr="00A07172">
      <w:rPr>
        <w:rFonts w:ascii="Times New Roman" w:hAnsi="Times New Roman" w:cs="Times New Roman"/>
        <w:sz w:val="21"/>
        <w:szCs w:val="21"/>
      </w:rPr>
      <w:t>«</w:t>
    </w:r>
    <w:r w:rsidR="00A07172" w:rsidRPr="00A07172">
      <w:rPr>
        <w:rFonts w:ascii="Times New Roman" w:hAnsi="Times New Roman" w:cs="Times New Roman"/>
        <w:sz w:val="21"/>
        <w:szCs w:val="21"/>
      </w:rPr>
      <w:t>_________________</w:t>
    </w:r>
    <w:r w:rsidRPr="00A07172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>Договор № ________ от «</w:t>
    </w:r>
    <w:r w:rsid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_» ______20</w:t>
    </w:r>
    <w:r w:rsidR="00A07172" w:rsidRP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A"/>
    <w:rsid w:val="00010292"/>
    <w:rsid w:val="00094178"/>
    <w:rsid w:val="001D290A"/>
    <w:rsid w:val="00244F96"/>
    <w:rsid w:val="00276A6D"/>
    <w:rsid w:val="002C3488"/>
    <w:rsid w:val="00340AA0"/>
    <w:rsid w:val="003B58F8"/>
    <w:rsid w:val="004918B3"/>
    <w:rsid w:val="00493F93"/>
    <w:rsid w:val="004A5C8A"/>
    <w:rsid w:val="004E3032"/>
    <w:rsid w:val="005E05C5"/>
    <w:rsid w:val="007E6A94"/>
    <w:rsid w:val="009A749E"/>
    <w:rsid w:val="00A07172"/>
    <w:rsid w:val="00CB64E8"/>
    <w:rsid w:val="00CB7B20"/>
    <w:rsid w:val="00D77C3B"/>
    <w:rsid w:val="00EB2134"/>
    <w:rsid w:val="00F126EC"/>
    <w:rsid w:val="00F235EF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0933D"/>
  <w15:docId w15:val="{1E97EFA9-5822-4F59-8427-B277016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555E"/>
  </w:style>
  <w:style w:type="character" w:customStyle="1" w:styleId="a4">
    <w:name w:val="Нижний колонтитул Знак"/>
    <w:basedOn w:val="a0"/>
    <w:uiPriority w:val="99"/>
    <w:qFormat/>
    <w:rsid w:val="00EC555E"/>
  </w:style>
  <w:style w:type="character" w:styleId="a5">
    <w:name w:val="annotation reference"/>
    <w:basedOn w:val="a0"/>
    <w:uiPriority w:val="99"/>
    <w:semiHidden/>
    <w:unhideWhenUsed/>
    <w:qFormat/>
    <w:rsid w:val="007252C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252C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252CF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52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7252CF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7252C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252CF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7252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uiPriority w:val="99"/>
    <w:semiHidden/>
    <w:unhideWhenUsed/>
    <w:rsid w:val="007252CF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F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D4A-4E77-413C-B452-256668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kina Lyudmila Vasilyevna</dc:creator>
  <dc:description/>
  <cp:lastModifiedBy>Yuliya Maksimenko</cp:lastModifiedBy>
  <cp:revision>16</cp:revision>
  <dcterms:created xsi:type="dcterms:W3CDTF">2021-07-02T14:03:00Z</dcterms:created>
  <dcterms:modified xsi:type="dcterms:W3CDTF">2025-12-09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